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353463EC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</w:t>
      </w:r>
      <w:r w:rsidR="00990536">
        <w:rPr>
          <w:rFonts w:asciiTheme="minorHAnsi" w:hAnsiTheme="minorHAnsi" w:cstheme="minorHAnsi"/>
          <w:b/>
          <w:bCs/>
        </w:rPr>
        <w:t>:</w:t>
      </w:r>
      <w:r w:rsidR="00990536">
        <w:rPr>
          <w:rFonts w:asciiTheme="minorHAnsi" w:hAnsiTheme="minorHAnsi" w:cstheme="minorHAnsi"/>
          <w:b/>
          <w:bCs/>
        </w:rPr>
        <w:tab/>
      </w:r>
      <w:r w:rsidR="00990536">
        <w:rPr>
          <w:rFonts w:asciiTheme="minorHAnsi" w:hAnsiTheme="minorHAnsi" w:cstheme="minorHAnsi"/>
          <w:b/>
          <w:bCs/>
        </w:rPr>
        <w:tab/>
      </w:r>
      <w:r w:rsidRPr="00BA0BCC">
        <w:rPr>
          <w:rFonts w:asciiTheme="minorHAnsi" w:hAnsiTheme="minorHAnsi" w:cstheme="minorHAnsi"/>
          <w:b/>
          <w:bCs/>
        </w:rPr>
        <w:t>69170754</w:t>
      </w:r>
    </w:p>
    <w:p w14:paraId="31D60A29" w14:textId="1ACFE0B1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</w:t>
      </w:r>
      <w:r w:rsidR="00990536">
        <w:rPr>
          <w:rFonts w:asciiTheme="minorHAnsi" w:hAnsiTheme="minorHAnsi" w:cstheme="minorHAnsi"/>
        </w:rPr>
        <w:t>:</w:t>
      </w:r>
      <w:r w:rsidR="00990536">
        <w:rPr>
          <w:rFonts w:asciiTheme="minorHAnsi" w:hAnsiTheme="minorHAnsi" w:cstheme="minorHAnsi"/>
        </w:rPr>
        <w:tab/>
      </w:r>
      <w:r w:rsidR="00990536">
        <w:rPr>
          <w:rFonts w:asciiTheme="minorHAnsi" w:hAnsiTheme="minorHAnsi" w:cstheme="minorHAnsi"/>
        </w:rPr>
        <w:tab/>
      </w:r>
      <w:r w:rsidRPr="00BA0BCC">
        <w:rPr>
          <w:rFonts w:asciiTheme="minorHAnsi" w:hAnsiTheme="minorHAnsi" w:cstheme="minorHAnsi"/>
        </w:rPr>
        <w:t>neplátce DPH</w:t>
      </w:r>
    </w:p>
    <w:p w14:paraId="7B509125" w14:textId="6C599ED6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</w:t>
      </w:r>
      <w:r w:rsidR="00990536" w:rsidRPr="00BA0BCC">
        <w:rPr>
          <w:rFonts w:asciiTheme="minorHAnsi" w:hAnsiTheme="minorHAnsi" w:cstheme="minorHAnsi"/>
          <w:b/>
        </w:rPr>
        <w:t>01 Přelouč</w:t>
      </w:r>
      <w:r w:rsidRPr="00BA0BCC">
        <w:rPr>
          <w:rFonts w:asciiTheme="minorHAnsi" w:hAnsiTheme="minorHAnsi" w:cstheme="minorHAnsi"/>
          <w:b/>
        </w:rPr>
        <w:t xml:space="preserve"> </w:t>
      </w:r>
      <w:r w:rsidR="00990536">
        <w:rPr>
          <w:rFonts w:asciiTheme="minorHAnsi" w:hAnsiTheme="minorHAnsi" w:cstheme="minorHAnsi"/>
          <w:b/>
        </w:rPr>
        <w:tab/>
      </w:r>
      <w:r w:rsidR="00990536">
        <w:rPr>
          <w:rFonts w:asciiTheme="minorHAnsi" w:hAnsiTheme="minorHAnsi" w:cstheme="minorHAnsi"/>
          <w:b/>
        </w:rPr>
        <w:tab/>
      </w:r>
      <w:r w:rsidR="00990536">
        <w:rPr>
          <w:rFonts w:asciiTheme="minorHAnsi" w:hAnsiTheme="minorHAnsi" w:cstheme="minorHAnsi"/>
          <w:b/>
        </w:rPr>
        <w:tab/>
      </w:r>
      <w:r w:rsidR="00990536">
        <w:rPr>
          <w:rFonts w:asciiTheme="minorHAnsi" w:hAnsiTheme="minorHAnsi" w:cstheme="minorHAnsi"/>
          <w:b/>
        </w:rPr>
        <w:tab/>
      </w:r>
      <w:r w:rsidR="00990536">
        <w:rPr>
          <w:rFonts w:asciiTheme="minorHAnsi" w:hAnsiTheme="minorHAnsi" w:cstheme="minorHAnsi"/>
          <w:b/>
        </w:rPr>
        <w:tab/>
      </w:r>
      <w:r w:rsidR="00990536" w:rsidRPr="00BA0BCC">
        <w:rPr>
          <w:rFonts w:asciiTheme="minorHAnsi" w:hAnsiTheme="minorHAnsi" w:cstheme="minorHAnsi"/>
        </w:rPr>
        <w:t xml:space="preserve">Telefon: </w:t>
      </w:r>
      <w:r w:rsidR="00990536">
        <w:rPr>
          <w:rFonts w:asciiTheme="minorHAnsi" w:hAnsiTheme="minorHAnsi" w:cstheme="minorHAnsi"/>
        </w:rPr>
        <w:tab/>
        <w:t xml:space="preserve">xxx </w:t>
      </w:r>
      <w:proofErr w:type="spellStart"/>
      <w:r w:rsidR="00990536">
        <w:rPr>
          <w:rFonts w:asciiTheme="minorHAnsi" w:hAnsiTheme="minorHAnsi" w:cstheme="minorHAnsi"/>
        </w:rPr>
        <w:t>xxx</w:t>
      </w:r>
      <w:proofErr w:type="spellEnd"/>
      <w:r w:rsidR="00990536">
        <w:rPr>
          <w:rFonts w:asciiTheme="minorHAnsi" w:hAnsiTheme="minorHAnsi" w:cstheme="minorHAnsi"/>
        </w:rPr>
        <w:t xml:space="preserve"> </w:t>
      </w:r>
      <w:proofErr w:type="spellStart"/>
      <w:r w:rsidR="00990536">
        <w:rPr>
          <w:rFonts w:asciiTheme="minorHAnsi" w:hAnsiTheme="minorHAnsi" w:cstheme="minorHAnsi"/>
        </w:rPr>
        <w:t>xxx</w:t>
      </w:r>
      <w:proofErr w:type="spellEnd"/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02E806DC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990536">
        <w:rPr>
          <w:b/>
          <w:bCs/>
          <w:sz w:val="40"/>
          <w:szCs w:val="40"/>
        </w:rPr>
        <w:t>INDIVIDUÁLNÍ PŘÍSLIB č.</w:t>
      </w:r>
      <w:r>
        <w:rPr>
          <w:b/>
          <w:bCs/>
          <w:sz w:val="40"/>
          <w:szCs w:val="40"/>
        </w:rPr>
        <w:t xml:space="preserve"> </w:t>
      </w:r>
      <w:r w:rsidR="00A60687">
        <w:rPr>
          <w:b/>
          <w:bCs/>
          <w:sz w:val="40"/>
          <w:szCs w:val="40"/>
        </w:rPr>
        <w:t>6</w:t>
      </w:r>
      <w:r w:rsidR="00990536">
        <w:rPr>
          <w:b/>
          <w:bCs/>
          <w:sz w:val="40"/>
          <w:szCs w:val="40"/>
        </w:rPr>
        <w:t>5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2C238FCD" w:rsidR="00D726C2" w:rsidRPr="001B4BE3" w:rsidRDefault="00990536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davatel: Jetýlek</w:t>
      </w:r>
      <w:r w:rsidR="00CF1273" w:rsidRPr="00CF127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s.r.o.</w:t>
      </w:r>
    </w:p>
    <w:p w14:paraId="3A09AEEB" w14:textId="096B6B37" w:rsidR="00D726C2" w:rsidRPr="001B4BE3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104B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Klejnarská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863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: CZ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1715430</w:t>
      </w:r>
    </w:p>
    <w:p w14:paraId="6EE844EC" w14:textId="12031483" w:rsidR="00C628CD" w:rsidRPr="001B4BE3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280 </w:t>
      </w:r>
      <w:r w:rsidR="009905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02 Kolín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9905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ČO: 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715430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766C2811" w:rsidR="007E7C61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</w:t>
      </w:r>
      <w:r w:rsidR="00990536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hůta: říjen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</w:t>
      </w:r>
      <w:proofErr w:type="gramStart"/>
      <w:r w:rsidR="009905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ůsob</w:t>
      </w:r>
      <w:proofErr w:type="gramEnd"/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dávky: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69B20DC8" w14:textId="77777777" w:rsidR="00990536" w:rsidRPr="001B4BE3" w:rsidRDefault="00990536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9A60" w14:textId="6B3C7F62" w:rsidR="007A2F17" w:rsidRDefault="00D14060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D5727C">
              <w:t xml:space="preserve">Objednáváme u Vás </w:t>
            </w:r>
            <w:r>
              <w:t xml:space="preserve">zahradní traktor STARJET P5 +volant s ovládací koulí + sklopný vozík NT-4 + </w:t>
            </w:r>
            <w:r w:rsidR="00A60687">
              <w:t>n</w:t>
            </w:r>
            <w:r>
              <w:t>ástavbu vozíku pro model NT -4</w:t>
            </w:r>
            <w:r w:rsidR="00FF4756">
              <w:t xml:space="preserve"> + </w:t>
            </w:r>
            <w:r w:rsidR="00116202">
              <w:t>šroubový zvedák</w:t>
            </w:r>
          </w:p>
          <w:p w14:paraId="312706D8" w14:textId="3EB2017E" w:rsidR="00C27424" w:rsidRPr="004D6859" w:rsidRDefault="00C27424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0E7C2712" w:rsidR="005901E7" w:rsidRPr="00BA0BCC" w:rsidRDefault="00325FA6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4</w:t>
            </w:r>
            <w:r w:rsidR="00532535">
              <w:rPr>
                <w:rFonts w:asciiTheme="minorHAnsi" w:hAnsiTheme="minorHAnsi" w:cstheme="minorHAnsi"/>
                <w:bCs/>
              </w:rPr>
              <w:t> 650,</w:t>
            </w:r>
            <w:proofErr w:type="gramStart"/>
            <w:r w:rsidR="00532535">
              <w:rPr>
                <w:rFonts w:asciiTheme="minorHAnsi" w:hAnsiTheme="minorHAnsi" w:cstheme="minorHAnsi"/>
                <w:bCs/>
              </w:rPr>
              <w:t>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  <w:proofErr w:type="gramEnd"/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2028616C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2D7FDA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990536">
        <w:rPr>
          <w:rFonts w:asciiTheme="minorHAnsi" w:hAnsiTheme="minorHAnsi" w:cstheme="minorHAnsi"/>
          <w:sz w:val="22"/>
          <w:szCs w:val="22"/>
        </w:rPr>
        <w:t>xxx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5415395C" w:rsidR="00B46A8D" w:rsidRPr="00BA0BCC" w:rsidRDefault="00990536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8F2B00">
        <w:rPr>
          <w:rFonts w:asciiTheme="minorHAnsi" w:hAnsiTheme="minorHAnsi" w:cstheme="minorHAnsi"/>
          <w:sz w:val="22"/>
          <w:szCs w:val="22"/>
        </w:rPr>
        <w:t>17. 10.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B46A8D"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0DB38B06" w:rsidR="00B46A8D" w:rsidRPr="00BA0BCC" w:rsidRDefault="00990536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Příkazce operace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3401D343" w:rsidR="00B46A8D" w:rsidRPr="00BA0BCC" w:rsidRDefault="00990536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>Dne: 17.</w:t>
      </w:r>
      <w:r w:rsidR="008F2B00">
        <w:rPr>
          <w:rFonts w:asciiTheme="minorHAnsi" w:hAnsiTheme="minorHAnsi" w:cstheme="minorHAnsi"/>
          <w:sz w:val="22"/>
          <w:szCs w:val="22"/>
        </w:rPr>
        <w:t xml:space="preserve"> 10. 2025</w:t>
      </w:r>
      <w:r w:rsidR="0046334A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46A8D"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6A9AB9E3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0D0AA4F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</w:t>
      </w:r>
    </w:p>
    <w:p w14:paraId="2068321E" w14:textId="194232E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</w:t>
      </w:r>
      <w:r w:rsidR="00990536" w:rsidRPr="00BA0BCC">
        <w:rPr>
          <w:rFonts w:asciiTheme="minorHAnsi" w:hAnsiTheme="minorHAnsi" w:cstheme="minorHAnsi"/>
          <w:sz w:val="22"/>
          <w:szCs w:val="22"/>
        </w:rPr>
        <w:t>rozpočtu</w:t>
      </w:r>
      <w:r w:rsidR="00990536">
        <w:rPr>
          <w:rFonts w:asciiTheme="minorHAnsi" w:hAnsiTheme="minorHAnsi" w:cstheme="minorHAnsi"/>
          <w:sz w:val="22"/>
          <w:szCs w:val="22"/>
        </w:rPr>
        <w:t>: xxx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15B0F8EA" w:rsidR="00B46A8D" w:rsidRPr="00BA0BCC" w:rsidRDefault="00990536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>Dne: 17.</w:t>
      </w:r>
      <w:r w:rsidR="008F2B00">
        <w:rPr>
          <w:rFonts w:asciiTheme="minorHAnsi" w:hAnsiTheme="minorHAnsi" w:cstheme="minorHAnsi"/>
          <w:sz w:val="22"/>
          <w:szCs w:val="22"/>
        </w:rPr>
        <w:t xml:space="preserve"> 10. 2025</w:t>
      </w:r>
      <w:r w:rsidR="0046334A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565573E7" w14:textId="77777777" w:rsidR="00990536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Podpis</w:t>
      </w:r>
    </w:p>
    <w:p w14:paraId="4C3B29D9" w14:textId="17DEB86A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745498C2" w14:textId="7DAF65DA" w:rsidR="004F4854" w:rsidRDefault="00B46A8D" w:rsidP="00990536">
      <w:pPr>
        <w:pStyle w:val="Standard"/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sectPr w:rsidR="004F4854" w:rsidSect="0099053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2EB8"/>
    <w:rsid w:val="00017BB5"/>
    <w:rsid w:val="0002576C"/>
    <w:rsid w:val="00043212"/>
    <w:rsid w:val="000726CC"/>
    <w:rsid w:val="000824B3"/>
    <w:rsid w:val="00085DC1"/>
    <w:rsid w:val="000D0622"/>
    <w:rsid w:val="000F75C1"/>
    <w:rsid w:val="00104B63"/>
    <w:rsid w:val="00104EE9"/>
    <w:rsid w:val="00107C6B"/>
    <w:rsid w:val="001157AD"/>
    <w:rsid w:val="00116202"/>
    <w:rsid w:val="00154980"/>
    <w:rsid w:val="00170120"/>
    <w:rsid w:val="00173E69"/>
    <w:rsid w:val="00182622"/>
    <w:rsid w:val="001B4BE3"/>
    <w:rsid w:val="00246CC1"/>
    <w:rsid w:val="00282864"/>
    <w:rsid w:val="0029705C"/>
    <w:rsid w:val="002D7FDA"/>
    <w:rsid w:val="002E19AE"/>
    <w:rsid w:val="002F68FE"/>
    <w:rsid w:val="00322785"/>
    <w:rsid w:val="00322F4D"/>
    <w:rsid w:val="00325E47"/>
    <w:rsid w:val="00325FA6"/>
    <w:rsid w:val="0036575D"/>
    <w:rsid w:val="003B121A"/>
    <w:rsid w:val="003E72C4"/>
    <w:rsid w:val="00400586"/>
    <w:rsid w:val="00407331"/>
    <w:rsid w:val="004129CF"/>
    <w:rsid w:val="00412D12"/>
    <w:rsid w:val="004368EC"/>
    <w:rsid w:val="00454552"/>
    <w:rsid w:val="0046334A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2213F"/>
    <w:rsid w:val="00531442"/>
    <w:rsid w:val="00532535"/>
    <w:rsid w:val="00536138"/>
    <w:rsid w:val="00541842"/>
    <w:rsid w:val="00567340"/>
    <w:rsid w:val="00584AB9"/>
    <w:rsid w:val="005901E7"/>
    <w:rsid w:val="005C5032"/>
    <w:rsid w:val="005C5229"/>
    <w:rsid w:val="005D0E03"/>
    <w:rsid w:val="005D2077"/>
    <w:rsid w:val="005D20DF"/>
    <w:rsid w:val="005D6547"/>
    <w:rsid w:val="005E6431"/>
    <w:rsid w:val="00605F91"/>
    <w:rsid w:val="00615AF0"/>
    <w:rsid w:val="006219E6"/>
    <w:rsid w:val="006503DD"/>
    <w:rsid w:val="006B2BAE"/>
    <w:rsid w:val="006B2C48"/>
    <w:rsid w:val="006D125B"/>
    <w:rsid w:val="007031D6"/>
    <w:rsid w:val="00707FED"/>
    <w:rsid w:val="007517A0"/>
    <w:rsid w:val="00760DED"/>
    <w:rsid w:val="00774443"/>
    <w:rsid w:val="007A2C6C"/>
    <w:rsid w:val="007A2F17"/>
    <w:rsid w:val="007E00EB"/>
    <w:rsid w:val="007E7C61"/>
    <w:rsid w:val="00810479"/>
    <w:rsid w:val="008545A0"/>
    <w:rsid w:val="00861EB8"/>
    <w:rsid w:val="00895415"/>
    <w:rsid w:val="008B224D"/>
    <w:rsid w:val="008C17C0"/>
    <w:rsid w:val="008E41CA"/>
    <w:rsid w:val="008F2B00"/>
    <w:rsid w:val="008F3F34"/>
    <w:rsid w:val="00910019"/>
    <w:rsid w:val="0094692A"/>
    <w:rsid w:val="00981280"/>
    <w:rsid w:val="0098643C"/>
    <w:rsid w:val="00990536"/>
    <w:rsid w:val="00995104"/>
    <w:rsid w:val="009C1892"/>
    <w:rsid w:val="009C5D54"/>
    <w:rsid w:val="009D1532"/>
    <w:rsid w:val="009D2D81"/>
    <w:rsid w:val="009E0603"/>
    <w:rsid w:val="00A0339D"/>
    <w:rsid w:val="00A45DA8"/>
    <w:rsid w:val="00A57BE3"/>
    <w:rsid w:val="00A57D9B"/>
    <w:rsid w:val="00A60687"/>
    <w:rsid w:val="00A77CA9"/>
    <w:rsid w:val="00A83110"/>
    <w:rsid w:val="00A87984"/>
    <w:rsid w:val="00AA7B32"/>
    <w:rsid w:val="00AB4C89"/>
    <w:rsid w:val="00AD3AEE"/>
    <w:rsid w:val="00AD7AC5"/>
    <w:rsid w:val="00AF1B18"/>
    <w:rsid w:val="00B10D75"/>
    <w:rsid w:val="00B44F58"/>
    <w:rsid w:val="00B46A8D"/>
    <w:rsid w:val="00B55F7F"/>
    <w:rsid w:val="00B84FD3"/>
    <w:rsid w:val="00B97E2D"/>
    <w:rsid w:val="00BA0BCC"/>
    <w:rsid w:val="00C2416E"/>
    <w:rsid w:val="00C27424"/>
    <w:rsid w:val="00C31879"/>
    <w:rsid w:val="00C324A1"/>
    <w:rsid w:val="00C628CD"/>
    <w:rsid w:val="00C8480B"/>
    <w:rsid w:val="00C90BF8"/>
    <w:rsid w:val="00CD3E77"/>
    <w:rsid w:val="00CE7C79"/>
    <w:rsid w:val="00CF1273"/>
    <w:rsid w:val="00CF350E"/>
    <w:rsid w:val="00D02169"/>
    <w:rsid w:val="00D14060"/>
    <w:rsid w:val="00D1794F"/>
    <w:rsid w:val="00D34122"/>
    <w:rsid w:val="00D41E3B"/>
    <w:rsid w:val="00D60AC6"/>
    <w:rsid w:val="00D726C2"/>
    <w:rsid w:val="00D7779E"/>
    <w:rsid w:val="00DB6DBF"/>
    <w:rsid w:val="00DD263A"/>
    <w:rsid w:val="00DE14BB"/>
    <w:rsid w:val="00DF5D03"/>
    <w:rsid w:val="00DF79F0"/>
    <w:rsid w:val="00E00D7F"/>
    <w:rsid w:val="00E370FA"/>
    <w:rsid w:val="00E4369B"/>
    <w:rsid w:val="00E5312C"/>
    <w:rsid w:val="00E63CF5"/>
    <w:rsid w:val="00E914B2"/>
    <w:rsid w:val="00EC34D6"/>
    <w:rsid w:val="00ED45E6"/>
    <w:rsid w:val="00EF109E"/>
    <w:rsid w:val="00F05C21"/>
    <w:rsid w:val="00F60940"/>
    <w:rsid w:val="00F6206D"/>
    <w:rsid w:val="00F7206E"/>
    <w:rsid w:val="00F9378D"/>
    <w:rsid w:val="00FC5ABF"/>
    <w:rsid w:val="00FD1591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27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D0D-A0F4-450A-B28F-A67FA6BC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2</cp:revision>
  <cp:lastPrinted>2025-10-17T10:00:00Z</cp:lastPrinted>
  <dcterms:created xsi:type="dcterms:W3CDTF">2025-10-17T10:50:00Z</dcterms:created>
  <dcterms:modified xsi:type="dcterms:W3CDTF">2025-10-17T10:50:00Z</dcterms:modified>
</cp:coreProperties>
</file>